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0B55" w14:textId="5679FC62" w:rsidR="008F04D9" w:rsidRPr="008B39A5" w:rsidRDefault="006E6A2C" w:rsidP="00733EBD">
      <w:pPr>
        <w:pStyle w:val="Nagwek3"/>
        <w:numPr>
          <w:ilvl w:val="0"/>
          <w:numId w:val="0"/>
        </w:numPr>
        <w:jc w:val="both"/>
        <w:rPr>
          <w:sz w:val="22"/>
          <w:szCs w:val="22"/>
        </w:rPr>
      </w:pPr>
      <w:r w:rsidRPr="008B39A5">
        <w:rPr>
          <w:sz w:val="22"/>
          <w:szCs w:val="22"/>
        </w:rPr>
        <w:t>OŚ.602.</w:t>
      </w:r>
      <w:r w:rsidR="00733EBD" w:rsidRPr="008B39A5">
        <w:rPr>
          <w:sz w:val="22"/>
          <w:szCs w:val="22"/>
        </w:rPr>
        <w:t>202</w:t>
      </w:r>
      <w:r w:rsidR="005B6D8A">
        <w:rPr>
          <w:sz w:val="22"/>
          <w:szCs w:val="22"/>
        </w:rPr>
        <w:t>3</w:t>
      </w:r>
      <w:r w:rsidR="00733EBD" w:rsidRPr="008B39A5">
        <w:rPr>
          <w:sz w:val="22"/>
          <w:szCs w:val="22"/>
        </w:rPr>
        <w:tab/>
      </w:r>
      <w:r w:rsidR="00733EBD" w:rsidRPr="008B39A5">
        <w:rPr>
          <w:sz w:val="22"/>
          <w:szCs w:val="22"/>
        </w:rPr>
        <w:tab/>
      </w:r>
      <w:r w:rsidR="00733EBD" w:rsidRPr="008B39A5">
        <w:rPr>
          <w:sz w:val="22"/>
          <w:szCs w:val="22"/>
        </w:rPr>
        <w:tab/>
      </w:r>
      <w:r w:rsidR="00733EBD" w:rsidRPr="008B39A5">
        <w:rPr>
          <w:sz w:val="22"/>
          <w:szCs w:val="22"/>
        </w:rPr>
        <w:tab/>
      </w:r>
      <w:r w:rsidR="00733EBD" w:rsidRPr="008B39A5">
        <w:rPr>
          <w:sz w:val="22"/>
          <w:szCs w:val="22"/>
        </w:rPr>
        <w:tab/>
      </w:r>
      <w:r w:rsidR="00733EBD" w:rsidRPr="008B39A5">
        <w:rPr>
          <w:sz w:val="22"/>
          <w:szCs w:val="22"/>
        </w:rPr>
        <w:tab/>
      </w:r>
      <w:r w:rsidR="00EB727C" w:rsidRPr="008B39A5">
        <w:rPr>
          <w:sz w:val="22"/>
          <w:szCs w:val="22"/>
        </w:rPr>
        <w:t xml:space="preserve">               </w:t>
      </w:r>
      <w:r w:rsidR="00B52F19" w:rsidRPr="008B39A5">
        <w:rPr>
          <w:sz w:val="22"/>
          <w:szCs w:val="22"/>
        </w:rPr>
        <w:t xml:space="preserve">     </w:t>
      </w:r>
      <w:r w:rsidR="00926FFC" w:rsidRPr="008B39A5">
        <w:rPr>
          <w:sz w:val="22"/>
          <w:szCs w:val="22"/>
        </w:rPr>
        <w:t>Ryczywół, dnia</w:t>
      </w:r>
      <w:r w:rsidR="000C6822" w:rsidRPr="008B39A5">
        <w:rPr>
          <w:sz w:val="22"/>
          <w:szCs w:val="22"/>
        </w:rPr>
        <w:t xml:space="preserve"> </w:t>
      </w:r>
      <w:r w:rsidR="000F4598">
        <w:rPr>
          <w:sz w:val="22"/>
          <w:szCs w:val="22"/>
        </w:rPr>
        <w:t xml:space="preserve">20 </w:t>
      </w:r>
      <w:r w:rsidR="00610E71" w:rsidRPr="008B39A5">
        <w:rPr>
          <w:sz w:val="22"/>
          <w:szCs w:val="22"/>
        </w:rPr>
        <w:t>stycznia</w:t>
      </w:r>
      <w:r w:rsidR="00733EBD" w:rsidRPr="008B39A5">
        <w:rPr>
          <w:sz w:val="22"/>
          <w:szCs w:val="22"/>
        </w:rPr>
        <w:t xml:space="preserve"> 202</w:t>
      </w:r>
      <w:r w:rsidR="00610E71" w:rsidRPr="008B39A5">
        <w:rPr>
          <w:sz w:val="22"/>
          <w:szCs w:val="22"/>
        </w:rPr>
        <w:t>3</w:t>
      </w:r>
      <w:r w:rsidR="004A06B1" w:rsidRPr="008B39A5">
        <w:rPr>
          <w:sz w:val="22"/>
          <w:szCs w:val="22"/>
        </w:rPr>
        <w:t xml:space="preserve"> r.</w:t>
      </w:r>
    </w:p>
    <w:p w14:paraId="7AF6798B" w14:textId="77777777" w:rsidR="008F04D9" w:rsidRPr="008B39A5" w:rsidRDefault="008F04D9" w:rsidP="00733EBD">
      <w:pPr>
        <w:spacing w:line="360" w:lineRule="auto"/>
        <w:jc w:val="both"/>
        <w:rPr>
          <w:sz w:val="22"/>
          <w:szCs w:val="22"/>
        </w:rPr>
      </w:pPr>
    </w:p>
    <w:p w14:paraId="5CA1B624" w14:textId="77777777" w:rsidR="008F04D9" w:rsidRPr="008B39A5" w:rsidRDefault="008F04D9" w:rsidP="00733EBD">
      <w:pPr>
        <w:spacing w:line="360" w:lineRule="auto"/>
        <w:jc w:val="both"/>
        <w:rPr>
          <w:sz w:val="22"/>
          <w:szCs w:val="22"/>
        </w:rPr>
      </w:pPr>
    </w:p>
    <w:p w14:paraId="42D56B9A" w14:textId="78010654" w:rsidR="00134CC3" w:rsidRPr="008B39A5" w:rsidRDefault="004A06B1" w:rsidP="00733EBD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B39A5">
        <w:rPr>
          <w:b/>
          <w:bCs/>
          <w:sz w:val="22"/>
          <w:szCs w:val="22"/>
        </w:rPr>
        <w:t>Zapytanie ofertowe</w:t>
      </w:r>
      <w:r w:rsidR="00717681" w:rsidRPr="008B39A5">
        <w:rPr>
          <w:b/>
          <w:bCs/>
          <w:sz w:val="22"/>
          <w:szCs w:val="22"/>
        </w:rPr>
        <w:t xml:space="preserve"> na </w:t>
      </w:r>
      <w:r w:rsidR="00D60525" w:rsidRPr="008B39A5">
        <w:rPr>
          <w:b/>
          <w:sz w:val="22"/>
          <w:szCs w:val="22"/>
        </w:rPr>
        <w:t>opracowanie aktualizacji projektu planu obszaru aglomeracji Ryczywół</w:t>
      </w:r>
    </w:p>
    <w:p w14:paraId="2D3212F5" w14:textId="77777777" w:rsidR="00426558" w:rsidRPr="008B39A5" w:rsidRDefault="00426558" w:rsidP="00733EBD">
      <w:pPr>
        <w:spacing w:line="360" w:lineRule="auto"/>
        <w:jc w:val="both"/>
        <w:rPr>
          <w:sz w:val="22"/>
          <w:szCs w:val="22"/>
        </w:rPr>
      </w:pPr>
    </w:p>
    <w:p w14:paraId="750E0BEE" w14:textId="684DD613" w:rsidR="004A06B1" w:rsidRPr="008B39A5" w:rsidRDefault="004A06B1" w:rsidP="00733EBD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W związku z zamiarem</w:t>
      </w:r>
      <w:r w:rsidR="000C6822" w:rsidRPr="008B39A5">
        <w:rPr>
          <w:sz w:val="22"/>
          <w:szCs w:val="22"/>
        </w:rPr>
        <w:t xml:space="preserve"> aktualizacji</w:t>
      </w:r>
      <w:r w:rsidRPr="008B39A5">
        <w:rPr>
          <w:sz w:val="22"/>
          <w:szCs w:val="22"/>
        </w:rPr>
        <w:t xml:space="preserve"> </w:t>
      </w:r>
      <w:r w:rsidR="000C6822" w:rsidRPr="008B39A5">
        <w:rPr>
          <w:sz w:val="22"/>
          <w:szCs w:val="22"/>
        </w:rPr>
        <w:t>projektu planu obszaru aglomeracji Ryczywół wraz z opracowaniem projektu uchwały w sprawie wyznaczenia obszaru i granic aglomeracji gminy Ryczywół</w:t>
      </w:r>
      <w:r w:rsidR="002558FC" w:rsidRPr="008B39A5">
        <w:rPr>
          <w:sz w:val="22"/>
          <w:szCs w:val="22"/>
        </w:rPr>
        <w:t>,</w:t>
      </w:r>
      <w:r w:rsidR="00733EBD" w:rsidRPr="008B39A5">
        <w:rPr>
          <w:sz w:val="22"/>
          <w:szCs w:val="22"/>
        </w:rPr>
        <w:t xml:space="preserve"> </w:t>
      </w:r>
      <w:r w:rsidR="005E32BB" w:rsidRPr="008B39A5">
        <w:rPr>
          <w:sz w:val="22"/>
          <w:szCs w:val="22"/>
        </w:rPr>
        <w:t>Wójt Gminy Ryczywół zaprasza</w:t>
      </w:r>
      <w:r w:rsidRPr="008B39A5">
        <w:rPr>
          <w:sz w:val="22"/>
          <w:szCs w:val="22"/>
        </w:rPr>
        <w:t xml:space="preserve"> do złożenia oferty.</w:t>
      </w:r>
    </w:p>
    <w:p w14:paraId="36EC9BE1" w14:textId="77777777" w:rsidR="004A06B1" w:rsidRPr="008B39A5" w:rsidRDefault="004A06B1" w:rsidP="00733EBD">
      <w:pPr>
        <w:spacing w:line="360" w:lineRule="auto"/>
        <w:jc w:val="both"/>
        <w:rPr>
          <w:sz w:val="22"/>
          <w:szCs w:val="22"/>
        </w:rPr>
      </w:pPr>
    </w:p>
    <w:p w14:paraId="4EAAD4CB" w14:textId="14111AA2" w:rsidR="00B97C8E" w:rsidRPr="008B39A5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 xml:space="preserve">I. </w:t>
      </w:r>
      <w:r w:rsidR="00733EBD" w:rsidRPr="008B39A5">
        <w:rPr>
          <w:b/>
          <w:sz w:val="22"/>
          <w:szCs w:val="22"/>
          <w:u w:val="single"/>
        </w:rPr>
        <w:t>Przedmiot zamówienia</w:t>
      </w:r>
      <w:r w:rsidRPr="008B39A5">
        <w:rPr>
          <w:b/>
          <w:sz w:val="22"/>
          <w:szCs w:val="22"/>
          <w:u w:val="single"/>
        </w:rPr>
        <w:t>:</w:t>
      </w:r>
    </w:p>
    <w:p w14:paraId="4137B41C" w14:textId="67FD5D30" w:rsidR="004A48A3" w:rsidRPr="008B39A5" w:rsidRDefault="00B84B76" w:rsidP="000C682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Przedmiotem zamówienia jest usługa polegająca na opracowaniu</w:t>
      </w:r>
      <w:r w:rsidR="00B52F19" w:rsidRPr="008B39A5">
        <w:rPr>
          <w:sz w:val="22"/>
          <w:szCs w:val="22"/>
        </w:rPr>
        <w:t xml:space="preserve"> aktualizacji projektu</w:t>
      </w:r>
      <w:r w:rsidRPr="008B39A5">
        <w:rPr>
          <w:sz w:val="22"/>
          <w:szCs w:val="22"/>
        </w:rPr>
        <w:t xml:space="preserve"> </w:t>
      </w:r>
      <w:r w:rsidR="000C6822" w:rsidRPr="008B39A5">
        <w:rPr>
          <w:sz w:val="22"/>
          <w:szCs w:val="22"/>
        </w:rPr>
        <w:t>planu obszaru aglomeracji Ryczywół wraz z opracowaniem projektu uchwały w sprawie wyznaczenia obszaru i granic aglomeracji gminy Ryczywół.</w:t>
      </w:r>
      <w:r w:rsidR="000C6822" w:rsidRPr="008B39A5">
        <w:rPr>
          <w:b/>
          <w:sz w:val="22"/>
          <w:szCs w:val="22"/>
        </w:rPr>
        <w:t xml:space="preserve"> </w:t>
      </w:r>
      <w:r w:rsidRPr="008B39A5">
        <w:rPr>
          <w:sz w:val="22"/>
          <w:szCs w:val="22"/>
        </w:rPr>
        <w:t>Zamówienie należy realizować zgodnie z obowiązującymi przepisami</w:t>
      </w:r>
      <w:r w:rsidR="00D350BF" w:rsidRPr="008B39A5">
        <w:rPr>
          <w:sz w:val="22"/>
          <w:szCs w:val="22"/>
        </w:rPr>
        <w:t xml:space="preserve"> i wytycznymi</w:t>
      </w:r>
      <w:r w:rsidRPr="008B39A5">
        <w:rPr>
          <w:sz w:val="22"/>
          <w:szCs w:val="22"/>
        </w:rPr>
        <w:t>, a w szczególności z:</w:t>
      </w:r>
    </w:p>
    <w:p w14:paraId="64DD8DD9" w14:textId="4AEF8DE1" w:rsidR="00A100F8" w:rsidRPr="008B39A5" w:rsidRDefault="00A100F8" w:rsidP="00A100F8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bCs/>
          <w:iCs/>
          <w:sz w:val="22"/>
          <w:szCs w:val="22"/>
        </w:rPr>
        <w:t>Rozporządzeniem Ministra Gospodarki i Żeglugi Śródlądowej z dnia 27 lipca 2018 r. w sprawie sposobu wyznaczania obszarów i granic aglomeracji (Dz. U.</w:t>
      </w:r>
      <w:r w:rsidR="00467830">
        <w:rPr>
          <w:bCs/>
          <w:iCs/>
          <w:sz w:val="22"/>
          <w:szCs w:val="22"/>
        </w:rPr>
        <w:t xml:space="preserve"> z 2018 r.</w:t>
      </w:r>
      <w:r w:rsidRPr="008B39A5">
        <w:rPr>
          <w:bCs/>
          <w:iCs/>
          <w:sz w:val="22"/>
          <w:szCs w:val="22"/>
        </w:rPr>
        <w:t xml:space="preserve"> poz. 1586)</w:t>
      </w:r>
    </w:p>
    <w:p w14:paraId="11EEC871" w14:textId="2B92EFE2" w:rsidR="004A48A3" w:rsidRPr="008B39A5" w:rsidRDefault="004A48A3" w:rsidP="004A48A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Z</w:t>
      </w:r>
      <w:r w:rsidR="00CB0815" w:rsidRPr="008B39A5">
        <w:rPr>
          <w:sz w:val="22"/>
          <w:szCs w:val="22"/>
        </w:rPr>
        <w:t>amawiający wymaga, aby</w:t>
      </w:r>
      <w:r w:rsidR="00A30F05" w:rsidRPr="008B39A5">
        <w:rPr>
          <w:sz w:val="22"/>
          <w:szCs w:val="22"/>
        </w:rPr>
        <w:t xml:space="preserve"> aktualizacja:</w:t>
      </w:r>
    </w:p>
    <w:p w14:paraId="403724B9" w14:textId="7F51D10A" w:rsidR="006B1ED2" w:rsidRPr="008B39A5" w:rsidRDefault="006B1ED2" w:rsidP="006B1ED2">
      <w:pPr>
        <w:pStyle w:val="Akapitzlist"/>
        <w:numPr>
          <w:ilvl w:val="1"/>
          <w:numId w:val="29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Zawierała część tekstową, część graficzną (mapy) oraz projekt uchwały</w:t>
      </w:r>
    </w:p>
    <w:p w14:paraId="77E8B247" w14:textId="6C0782A2" w:rsidR="00A30F05" w:rsidRPr="008B39A5" w:rsidRDefault="00A30F05" w:rsidP="006B1ED2">
      <w:pPr>
        <w:pStyle w:val="Akapitzlist"/>
        <w:numPr>
          <w:ilvl w:val="1"/>
          <w:numId w:val="29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w razie ewentualnych uwag ze strony Zamawiającego, został</w:t>
      </w:r>
      <w:r w:rsidR="006B1ED2" w:rsidRPr="008B39A5">
        <w:rPr>
          <w:sz w:val="22"/>
          <w:szCs w:val="22"/>
        </w:rPr>
        <w:t>a poprawiona</w:t>
      </w:r>
      <w:r w:rsidRPr="008B39A5">
        <w:rPr>
          <w:sz w:val="22"/>
          <w:szCs w:val="22"/>
        </w:rPr>
        <w:t xml:space="preserve"> w terminie 7 dni od dnia otrzymania tych uwag,</w:t>
      </w:r>
    </w:p>
    <w:p w14:paraId="3B701BD2" w14:textId="77777777" w:rsidR="007B1920" w:rsidRPr="008B39A5" w:rsidRDefault="007B1920" w:rsidP="005E32BB">
      <w:pPr>
        <w:spacing w:line="360" w:lineRule="auto"/>
        <w:jc w:val="both"/>
        <w:rPr>
          <w:sz w:val="22"/>
          <w:szCs w:val="22"/>
        </w:rPr>
      </w:pPr>
    </w:p>
    <w:p w14:paraId="6F376A27" w14:textId="5D4C04C8" w:rsidR="004A48A3" w:rsidRPr="008B39A5" w:rsidRDefault="004A48A3" w:rsidP="004A48A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>II. Warunki realizacji zamówienia:</w:t>
      </w:r>
    </w:p>
    <w:p w14:paraId="339C77BD" w14:textId="77777777" w:rsidR="009E504C" w:rsidRPr="008B39A5" w:rsidRDefault="004A48A3" w:rsidP="004A48A3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Wykonawca zobowiązuje się do: </w:t>
      </w:r>
    </w:p>
    <w:p w14:paraId="772B7C8E" w14:textId="27EC3B88" w:rsidR="006B1ED2" w:rsidRPr="008B39A5" w:rsidRDefault="006B1ED2" w:rsidP="006B1ED2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Uzyskania kompletnych danych wyjściowych i uzgodnień do opracowania dokumentacji</w:t>
      </w:r>
    </w:p>
    <w:p w14:paraId="60AB70CB" w14:textId="27F42588" w:rsidR="009E504C" w:rsidRPr="008B39A5" w:rsidRDefault="006B1ED2" w:rsidP="009E504C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Ponoszenia wszelkich kosztów związanych z opracowaniem dokumentacji i innych niezbędnych opracowań, w tym kosztów zakupu map</w:t>
      </w:r>
      <w:r w:rsidR="009E504C" w:rsidRPr="008B39A5">
        <w:rPr>
          <w:sz w:val="22"/>
          <w:szCs w:val="22"/>
        </w:rPr>
        <w:t>,</w:t>
      </w:r>
      <w:r w:rsidRPr="008B39A5">
        <w:rPr>
          <w:sz w:val="22"/>
          <w:szCs w:val="22"/>
        </w:rPr>
        <w:t xml:space="preserve"> kosztów uzyskania uzgodnień, opinii, decyzji, kosztów dojazdu itp.</w:t>
      </w:r>
    </w:p>
    <w:p w14:paraId="3D204E14" w14:textId="428855D1" w:rsidR="009E504C" w:rsidRPr="008B39A5" w:rsidRDefault="004A48A3" w:rsidP="009E504C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wykonania przedmiotu zamówienia zgodnie z </w:t>
      </w:r>
      <w:r w:rsidR="00A820F8" w:rsidRPr="008B39A5">
        <w:rPr>
          <w:sz w:val="22"/>
          <w:szCs w:val="22"/>
        </w:rPr>
        <w:t>przepisami prawa,</w:t>
      </w:r>
    </w:p>
    <w:p w14:paraId="466675D1" w14:textId="4EB838E2" w:rsidR="00F62501" w:rsidRPr="008B39A5" w:rsidRDefault="004A48A3" w:rsidP="00F62501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przekazania Zamawiającemu </w:t>
      </w:r>
      <w:r w:rsidR="00A820F8" w:rsidRPr="008B39A5">
        <w:rPr>
          <w:sz w:val="22"/>
          <w:szCs w:val="22"/>
        </w:rPr>
        <w:t>aktualizacji projektu planu obszaru aglomeracji</w:t>
      </w:r>
      <w:r w:rsidR="00334377" w:rsidRPr="008B39A5">
        <w:rPr>
          <w:sz w:val="22"/>
          <w:szCs w:val="22"/>
        </w:rPr>
        <w:t>:</w:t>
      </w:r>
    </w:p>
    <w:p w14:paraId="1FC88D3A" w14:textId="69B1DF74" w:rsidR="009E504C" w:rsidRPr="008B39A5" w:rsidRDefault="00A820F8" w:rsidP="009E504C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- 3</w:t>
      </w:r>
      <w:r w:rsidR="009E504C" w:rsidRPr="008B39A5">
        <w:rPr>
          <w:sz w:val="22"/>
          <w:szCs w:val="22"/>
        </w:rPr>
        <w:t xml:space="preserve"> egzemplarze w formie papierowej</w:t>
      </w:r>
    </w:p>
    <w:p w14:paraId="013B8030" w14:textId="20D41272" w:rsidR="009E504C" w:rsidRPr="008B39A5" w:rsidRDefault="00A820F8" w:rsidP="009E504C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- 3</w:t>
      </w:r>
      <w:r w:rsidR="009E504C" w:rsidRPr="008B39A5">
        <w:rPr>
          <w:sz w:val="22"/>
          <w:szCs w:val="22"/>
        </w:rPr>
        <w:t xml:space="preserve"> egzemplarz</w:t>
      </w:r>
      <w:r w:rsidR="000F4598">
        <w:rPr>
          <w:sz w:val="22"/>
          <w:szCs w:val="22"/>
        </w:rPr>
        <w:t>e</w:t>
      </w:r>
      <w:r w:rsidR="009E504C" w:rsidRPr="008B39A5">
        <w:rPr>
          <w:sz w:val="22"/>
          <w:szCs w:val="22"/>
        </w:rPr>
        <w:t xml:space="preserve"> w formie elektronicznej </w:t>
      </w:r>
      <w:r w:rsidR="004A48A3" w:rsidRPr="008B39A5">
        <w:rPr>
          <w:sz w:val="22"/>
          <w:szCs w:val="22"/>
        </w:rPr>
        <w:t>edytowalnej w pliku o rozszerzeniu „.docx” zapisanym na nośniku pamięci przenośnej typu p</w:t>
      </w:r>
      <w:r w:rsidR="00D014AB" w:rsidRPr="008B39A5">
        <w:rPr>
          <w:sz w:val="22"/>
          <w:szCs w:val="22"/>
        </w:rPr>
        <w:t>łyta CD/DVD lub USB – pendrive,</w:t>
      </w:r>
    </w:p>
    <w:p w14:paraId="5B8EA5DC" w14:textId="129C08BA" w:rsidR="00D014AB" w:rsidRPr="008B39A5" w:rsidRDefault="00D014AB" w:rsidP="00D014AB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osobistego wykonania usług z wyłączeniem podwykonawców</w:t>
      </w:r>
      <w:r w:rsidR="00A60213" w:rsidRPr="008B39A5">
        <w:rPr>
          <w:sz w:val="22"/>
          <w:szCs w:val="22"/>
        </w:rPr>
        <w:t>,</w:t>
      </w:r>
    </w:p>
    <w:p w14:paraId="5DCF3140" w14:textId="77777777" w:rsidR="00B84B76" w:rsidRPr="008B39A5" w:rsidRDefault="00B84B76" w:rsidP="00733EBD">
      <w:pPr>
        <w:spacing w:line="360" w:lineRule="auto"/>
        <w:jc w:val="both"/>
        <w:rPr>
          <w:sz w:val="22"/>
          <w:szCs w:val="22"/>
        </w:rPr>
      </w:pPr>
    </w:p>
    <w:p w14:paraId="373311C3" w14:textId="77777777" w:rsidR="008E49C2" w:rsidRPr="008B39A5" w:rsidRDefault="004A48A3" w:rsidP="00733EBD">
      <w:pPr>
        <w:spacing w:line="360" w:lineRule="auto"/>
        <w:jc w:val="both"/>
        <w:rPr>
          <w:sz w:val="22"/>
          <w:szCs w:val="22"/>
        </w:rPr>
      </w:pPr>
      <w:r w:rsidRPr="008B39A5">
        <w:rPr>
          <w:b/>
          <w:sz w:val="22"/>
          <w:szCs w:val="22"/>
          <w:u w:val="single"/>
        </w:rPr>
        <w:t>I</w:t>
      </w:r>
      <w:r w:rsidR="009E504C" w:rsidRPr="008B39A5">
        <w:rPr>
          <w:b/>
          <w:sz w:val="22"/>
          <w:szCs w:val="22"/>
          <w:u w:val="single"/>
        </w:rPr>
        <w:t>I</w:t>
      </w:r>
      <w:r w:rsidRPr="008B39A5">
        <w:rPr>
          <w:b/>
          <w:sz w:val="22"/>
          <w:szCs w:val="22"/>
          <w:u w:val="single"/>
        </w:rPr>
        <w:t>I</w:t>
      </w:r>
      <w:r w:rsidR="001F61E8" w:rsidRPr="008B39A5">
        <w:rPr>
          <w:b/>
          <w:sz w:val="22"/>
          <w:szCs w:val="22"/>
          <w:u w:val="single"/>
        </w:rPr>
        <w:t>. Okres trwania umowy:</w:t>
      </w:r>
      <w:r w:rsidR="001F61E8" w:rsidRPr="008B39A5">
        <w:rPr>
          <w:sz w:val="22"/>
          <w:szCs w:val="22"/>
        </w:rPr>
        <w:t xml:space="preserve"> </w:t>
      </w:r>
    </w:p>
    <w:p w14:paraId="46DBDC69" w14:textId="1307184C" w:rsidR="008E49C2" w:rsidRPr="008B39A5" w:rsidRDefault="00B52F19" w:rsidP="00733EB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</w:rPr>
      </w:pPr>
      <w:r w:rsidRPr="008B39A5">
        <w:rPr>
          <w:sz w:val="22"/>
          <w:szCs w:val="22"/>
        </w:rPr>
        <w:lastRenderedPageBreak/>
        <w:t>4 miesiące od daty podpisania umowy.</w:t>
      </w:r>
    </w:p>
    <w:p w14:paraId="6255DA6E" w14:textId="463ED64C" w:rsidR="009E504C" w:rsidRPr="008B39A5" w:rsidRDefault="009E504C" w:rsidP="00733EB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Za zakończenie wykonania przedmiotu zamówienia uważa się datę przekazania Zamawiającemu </w:t>
      </w:r>
      <w:r w:rsidR="00A100F8" w:rsidRPr="008B39A5">
        <w:rPr>
          <w:sz w:val="22"/>
          <w:szCs w:val="22"/>
        </w:rPr>
        <w:t>aktualizacji projektu.</w:t>
      </w:r>
    </w:p>
    <w:p w14:paraId="0A67CA90" w14:textId="77777777" w:rsidR="007F30A4" w:rsidRPr="008B39A5" w:rsidRDefault="007F30A4" w:rsidP="007F30A4">
      <w:pPr>
        <w:spacing w:line="360" w:lineRule="auto"/>
        <w:jc w:val="both"/>
        <w:rPr>
          <w:sz w:val="22"/>
          <w:szCs w:val="22"/>
        </w:rPr>
      </w:pPr>
    </w:p>
    <w:p w14:paraId="06C02B3A" w14:textId="77777777" w:rsidR="007F30A4" w:rsidRPr="008B39A5" w:rsidRDefault="007F30A4" w:rsidP="007F30A4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>IV. Kryteria udziału w postępowaniu:</w:t>
      </w:r>
    </w:p>
    <w:p w14:paraId="15470F8A" w14:textId="4CFD3D50" w:rsidR="007F30A4" w:rsidRPr="008B39A5" w:rsidRDefault="007F30A4" w:rsidP="007F30A4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 xml:space="preserve">Zamawiający wymaga, aby Wykonawca dysponował odpowiednim doświadczeniem umożliwiającym realizację przedmiotowego zamówienia, tj. winien wykazać, że w okresie ostatnich trzech lat przed upływem terminu składania ofert, a jeżeli okres prowadzenia działalności jest krótszy - w tym okresie, w sposób należyty wykonał i prawidłowo ukończył co najmniej </w:t>
      </w:r>
      <w:r w:rsidR="00B52F19" w:rsidRPr="008B39A5">
        <w:rPr>
          <w:sz w:val="22"/>
          <w:szCs w:val="22"/>
        </w:rPr>
        <w:t>2 zamówienia</w:t>
      </w:r>
      <w:r w:rsidRPr="008B39A5">
        <w:rPr>
          <w:sz w:val="22"/>
          <w:szCs w:val="22"/>
        </w:rPr>
        <w:t xml:space="preserve"> polegające na opracowaniu aktualizacji projektu planu obszaru aglomeracji</w:t>
      </w:r>
      <w:r w:rsidRPr="008B39A5">
        <w:rPr>
          <w:b/>
          <w:sz w:val="22"/>
          <w:szCs w:val="22"/>
        </w:rPr>
        <w:t xml:space="preserve"> </w:t>
      </w:r>
      <w:r w:rsidRPr="008B39A5">
        <w:rPr>
          <w:sz w:val="22"/>
          <w:szCs w:val="22"/>
        </w:rPr>
        <w:t>na rzecz jednostek samorządu terytorialnego (gmina/powiat/województwo).</w:t>
      </w:r>
    </w:p>
    <w:p w14:paraId="6ACA9A31" w14:textId="0D70E914" w:rsidR="007F30A4" w:rsidRPr="008B39A5" w:rsidRDefault="007F30A4" w:rsidP="007F30A4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 xml:space="preserve">W celu potwierdzenia powyższego warunku Wykonawca powinien przedłożyć wraz z ofertą wykaz wykonanych usług w okresie ostatnich 3 (trzech) lat, a jeżeli okres prowadzenia działalności jest krótszy - w tym okresie, wraz z podaniem ich rodzaju (przedmiotu), wartości (brutto), dat i miejsca wykonania oraz podmiotów (jst), na rzecz których usługi te zostały wykonane, oraz dołączeniem dowodów określających, że usługi te zostały wykonane należycie, przy czym dowodami, są </w:t>
      </w:r>
      <w:r w:rsidRPr="008B39A5">
        <w:rPr>
          <w:sz w:val="22"/>
          <w:szCs w:val="22"/>
          <w:u w:val="single"/>
        </w:rPr>
        <w:t>referencje bądź inne dokumenty sporządzone przez podmiot</w:t>
      </w:r>
      <w:r w:rsidRPr="008B39A5">
        <w:rPr>
          <w:sz w:val="22"/>
          <w:szCs w:val="22"/>
        </w:rPr>
        <w:t>, na rzecz którego programy zostały wykonane, a jeżeli Wykonawca z przyczyn niezależnych od niego nie jest w stanie uzyskać tych dokumentów - inne odpowiednie dokumenty potwierdzające należyte wykonanie zamówienia o podobnych parametrach co niniejszy przedmiot zapytania.</w:t>
      </w:r>
    </w:p>
    <w:p w14:paraId="70560897" w14:textId="77777777" w:rsidR="007B1920" w:rsidRPr="008B39A5" w:rsidRDefault="007B1920" w:rsidP="007B1920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E9E265D" w14:textId="3FAA6082" w:rsidR="00274687" w:rsidRPr="008B39A5" w:rsidRDefault="004A48A3" w:rsidP="00733EBD">
      <w:pPr>
        <w:spacing w:line="360" w:lineRule="auto"/>
        <w:jc w:val="both"/>
        <w:rPr>
          <w:sz w:val="22"/>
          <w:szCs w:val="22"/>
        </w:rPr>
      </w:pPr>
      <w:r w:rsidRPr="008B39A5">
        <w:rPr>
          <w:b/>
          <w:sz w:val="22"/>
          <w:szCs w:val="22"/>
          <w:u w:val="single"/>
        </w:rPr>
        <w:t>V</w:t>
      </w:r>
      <w:r w:rsidR="006A6625" w:rsidRPr="008B39A5">
        <w:rPr>
          <w:b/>
          <w:sz w:val="22"/>
          <w:szCs w:val="22"/>
          <w:u w:val="single"/>
        </w:rPr>
        <w:t>. Kryterium wyboru ofert:</w:t>
      </w:r>
      <w:r w:rsidR="00F52186" w:rsidRPr="008B39A5">
        <w:rPr>
          <w:sz w:val="22"/>
          <w:szCs w:val="22"/>
        </w:rPr>
        <w:t xml:space="preserve"> c</w:t>
      </w:r>
      <w:r w:rsidR="006A6625" w:rsidRPr="008B39A5">
        <w:rPr>
          <w:sz w:val="22"/>
          <w:szCs w:val="22"/>
        </w:rPr>
        <w:t>ena</w:t>
      </w:r>
      <w:r w:rsidR="002630FB" w:rsidRPr="008B39A5">
        <w:rPr>
          <w:sz w:val="22"/>
          <w:szCs w:val="22"/>
        </w:rPr>
        <w:t xml:space="preserve"> </w:t>
      </w:r>
      <w:r w:rsidR="007B1920" w:rsidRPr="008B39A5">
        <w:rPr>
          <w:sz w:val="22"/>
          <w:szCs w:val="22"/>
        </w:rPr>
        <w:t>- 100%</w:t>
      </w:r>
    </w:p>
    <w:p w14:paraId="7872B127" w14:textId="77777777" w:rsidR="00E403F5" w:rsidRPr="008B39A5" w:rsidRDefault="00E403F5" w:rsidP="00733EBD">
      <w:pPr>
        <w:spacing w:line="360" w:lineRule="auto"/>
        <w:jc w:val="both"/>
        <w:rPr>
          <w:sz w:val="22"/>
          <w:szCs w:val="22"/>
        </w:rPr>
      </w:pPr>
    </w:p>
    <w:p w14:paraId="2432A424" w14:textId="06453691" w:rsidR="004A06B1" w:rsidRPr="008B39A5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>V</w:t>
      </w:r>
      <w:r w:rsidR="007F30A4" w:rsidRPr="008B39A5">
        <w:rPr>
          <w:b/>
          <w:sz w:val="22"/>
          <w:szCs w:val="22"/>
          <w:u w:val="single"/>
        </w:rPr>
        <w:t>I</w:t>
      </w:r>
      <w:r w:rsidR="006A6625" w:rsidRPr="008B39A5">
        <w:rPr>
          <w:b/>
          <w:sz w:val="22"/>
          <w:szCs w:val="22"/>
          <w:u w:val="single"/>
        </w:rPr>
        <w:t xml:space="preserve">. </w:t>
      </w:r>
      <w:r w:rsidR="004A06B1" w:rsidRPr="008B39A5">
        <w:rPr>
          <w:b/>
          <w:sz w:val="22"/>
          <w:szCs w:val="22"/>
          <w:u w:val="single"/>
        </w:rPr>
        <w:t>Oferta winna zawierać:</w:t>
      </w:r>
    </w:p>
    <w:p w14:paraId="71F169D9" w14:textId="77777777" w:rsidR="00D27E14" w:rsidRPr="008B39A5" w:rsidRDefault="0065249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Formularz ofertowy (</w:t>
      </w:r>
      <w:r w:rsidR="00625714" w:rsidRPr="008B39A5">
        <w:rPr>
          <w:sz w:val="22"/>
          <w:szCs w:val="22"/>
        </w:rPr>
        <w:t>załącznik nr 1 niniejszego zapytania</w:t>
      </w:r>
      <w:r w:rsidR="005E32BB" w:rsidRPr="008B39A5">
        <w:rPr>
          <w:sz w:val="22"/>
          <w:szCs w:val="22"/>
        </w:rPr>
        <w:t>)</w:t>
      </w:r>
    </w:p>
    <w:p w14:paraId="193AD18F" w14:textId="77777777" w:rsidR="00D27E14" w:rsidRPr="008B39A5" w:rsidRDefault="007B192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Wykaz wykonanych usług (załącznik nr 2</w:t>
      </w:r>
      <w:r w:rsidR="005E32BB" w:rsidRPr="008B39A5">
        <w:rPr>
          <w:sz w:val="22"/>
          <w:szCs w:val="22"/>
        </w:rPr>
        <w:t xml:space="preserve"> niniejszego zapytania)</w:t>
      </w:r>
    </w:p>
    <w:p w14:paraId="4BCDCD3D" w14:textId="313DA5FE" w:rsidR="00652490" w:rsidRPr="008B39A5" w:rsidRDefault="0065249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Dokumenty potwierdzające </w:t>
      </w:r>
      <w:r w:rsidR="00660E0B" w:rsidRPr="008B39A5">
        <w:rPr>
          <w:sz w:val="22"/>
          <w:szCs w:val="22"/>
        </w:rPr>
        <w:t>odpo</w:t>
      </w:r>
      <w:r w:rsidR="005E32BB" w:rsidRPr="008B39A5">
        <w:rPr>
          <w:sz w:val="22"/>
          <w:szCs w:val="22"/>
        </w:rPr>
        <w:t>wiednie doświadczenie Wykonawcy</w:t>
      </w:r>
    </w:p>
    <w:p w14:paraId="48778267" w14:textId="77777777" w:rsidR="007F30A4" w:rsidRPr="008B39A5" w:rsidRDefault="007F30A4" w:rsidP="007F30A4">
      <w:pPr>
        <w:spacing w:line="360" w:lineRule="auto"/>
        <w:ind w:left="360"/>
        <w:jc w:val="both"/>
        <w:rPr>
          <w:sz w:val="22"/>
          <w:szCs w:val="22"/>
        </w:rPr>
      </w:pPr>
    </w:p>
    <w:p w14:paraId="42BA5C0D" w14:textId="77777777" w:rsidR="007F30A4" w:rsidRPr="008B39A5" w:rsidRDefault="007F30A4" w:rsidP="007F30A4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>VII. Materiały zapewniane przez Zamawiającego niezbędne do realizacji zamówienia dostępne w Urzędzie Gminy:</w:t>
      </w:r>
    </w:p>
    <w:p w14:paraId="3EFD6A03" w14:textId="77777777" w:rsidR="007F30A4" w:rsidRPr="008B39A5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Studium uwarunkowań i kierunków zagospodarowania przestrzennego Gminy Ryczywół zatwierdzone uchwałą nr XXII/187/2020 Rady Gminy Ryczywół z dnia 4 grudnia 2020 r.</w:t>
      </w:r>
    </w:p>
    <w:p w14:paraId="1AD8CE1C" w14:textId="77777777" w:rsidR="007F30A4" w:rsidRPr="008B39A5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Miejscowe plany zagospodarowania przestrzennego według wykazu obowiązujących planów na terenie gminy Ryczywół</w:t>
      </w:r>
    </w:p>
    <w:p w14:paraId="284B1C43" w14:textId="51F5D0FD" w:rsidR="007F30A4" w:rsidRPr="008B39A5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2"/>
          <w:szCs w:val="22"/>
        </w:rPr>
      </w:pPr>
      <w:r w:rsidRPr="008B39A5">
        <w:rPr>
          <w:sz w:val="22"/>
          <w:szCs w:val="22"/>
        </w:rPr>
        <w:t>Decyzje o ustaleniu lokalizacji inwestycji celu publicznego</w:t>
      </w:r>
    </w:p>
    <w:p w14:paraId="31478397" w14:textId="77777777" w:rsidR="00652490" w:rsidRPr="008B39A5" w:rsidRDefault="00652490" w:rsidP="00733EBD">
      <w:pPr>
        <w:spacing w:line="360" w:lineRule="auto"/>
        <w:jc w:val="both"/>
        <w:rPr>
          <w:sz w:val="22"/>
          <w:szCs w:val="22"/>
        </w:rPr>
      </w:pPr>
    </w:p>
    <w:p w14:paraId="1F8FF6F3" w14:textId="5E5F4BF5" w:rsidR="00652490" w:rsidRPr="008B39A5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B39A5">
        <w:rPr>
          <w:b/>
          <w:sz w:val="22"/>
          <w:szCs w:val="22"/>
          <w:u w:val="single"/>
        </w:rPr>
        <w:t>V</w:t>
      </w:r>
      <w:r w:rsidR="00334377" w:rsidRPr="008B39A5">
        <w:rPr>
          <w:b/>
          <w:sz w:val="22"/>
          <w:szCs w:val="22"/>
          <w:u w:val="single"/>
        </w:rPr>
        <w:t>I</w:t>
      </w:r>
      <w:r w:rsidR="007F30A4" w:rsidRPr="008B39A5">
        <w:rPr>
          <w:b/>
          <w:sz w:val="22"/>
          <w:szCs w:val="22"/>
          <w:u w:val="single"/>
        </w:rPr>
        <w:t>II</w:t>
      </w:r>
      <w:r w:rsidR="006A6625" w:rsidRPr="008B39A5">
        <w:rPr>
          <w:b/>
          <w:sz w:val="22"/>
          <w:szCs w:val="22"/>
          <w:u w:val="single"/>
        </w:rPr>
        <w:t xml:space="preserve">. </w:t>
      </w:r>
      <w:r w:rsidR="00652490" w:rsidRPr="008B39A5">
        <w:rPr>
          <w:b/>
          <w:sz w:val="22"/>
          <w:szCs w:val="22"/>
          <w:u w:val="single"/>
        </w:rPr>
        <w:t>Obowiązujące zasady złożenia oferty:</w:t>
      </w:r>
    </w:p>
    <w:p w14:paraId="15F42ABB" w14:textId="77777777" w:rsidR="00D27E14" w:rsidRPr="008B39A5" w:rsidRDefault="00652490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Cena ofertowa musi zawierać wszystkie koszty związane z realizacją zamówienia.</w:t>
      </w:r>
    </w:p>
    <w:p w14:paraId="2CB76FB4" w14:textId="29E9184E" w:rsidR="00D27E14" w:rsidRPr="008B39A5" w:rsidRDefault="00B032D8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lastRenderedPageBreak/>
        <w:t xml:space="preserve">Spośród poprawnie złożonych ofert </w:t>
      </w:r>
      <w:r w:rsidR="00652490" w:rsidRPr="008B39A5">
        <w:rPr>
          <w:sz w:val="22"/>
          <w:szCs w:val="22"/>
        </w:rPr>
        <w:t>Zamawiający wybierze ofertę z najn</w:t>
      </w:r>
      <w:r w:rsidR="0075022B" w:rsidRPr="008B39A5">
        <w:rPr>
          <w:sz w:val="22"/>
          <w:szCs w:val="22"/>
        </w:rPr>
        <w:t>iższą ceną, mieszczącą się w kwocie jaką Zamawiający zamierza przeznaczyć na realizację zamówienia.</w:t>
      </w:r>
    </w:p>
    <w:p w14:paraId="52FB09A0" w14:textId="3CC9431F" w:rsidR="00D27E14" w:rsidRPr="008B39A5" w:rsidRDefault="00873A0E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W toku postępowania </w:t>
      </w:r>
      <w:r w:rsidR="001A0B4B" w:rsidRPr="008B39A5">
        <w:rPr>
          <w:sz w:val="22"/>
          <w:szCs w:val="22"/>
        </w:rPr>
        <w:t>Z</w:t>
      </w:r>
      <w:r w:rsidRPr="008B39A5">
        <w:rPr>
          <w:sz w:val="22"/>
          <w:szCs w:val="22"/>
        </w:rPr>
        <w:t>amawiający może żądać uzupełnieni</w:t>
      </w:r>
      <w:r w:rsidR="0013137C" w:rsidRPr="008B39A5">
        <w:rPr>
          <w:sz w:val="22"/>
          <w:szCs w:val="22"/>
        </w:rPr>
        <w:t>a</w:t>
      </w:r>
      <w:r w:rsidRPr="008B39A5">
        <w:rPr>
          <w:sz w:val="22"/>
          <w:szCs w:val="22"/>
        </w:rPr>
        <w:t xml:space="preserve">, </w:t>
      </w:r>
      <w:r w:rsidR="0013137C" w:rsidRPr="008B39A5">
        <w:rPr>
          <w:sz w:val="22"/>
          <w:szCs w:val="22"/>
        </w:rPr>
        <w:t xml:space="preserve">wyjaśnień do złożonej oferty oraz poprawiać oczywiste omyłki rachunkowe. </w:t>
      </w:r>
    </w:p>
    <w:p w14:paraId="4DE1C55E" w14:textId="77777777" w:rsidR="00D27E14" w:rsidRPr="008B39A5" w:rsidRDefault="00652490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Oferta winna być podpisana przez osobę/y upoważnioną/e do reprezentowania Wykonawcy </w:t>
      </w:r>
      <w:r w:rsidR="002A6EC2" w:rsidRPr="008B39A5">
        <w:rPr>
          <w:sz w:val="22"/>
          <w:szCs w:val="22"/>
        </w:rPr>
        <w:br/>
      </w:r>
      <w:r w:rsidRPr="008B39A5">
        <w:rPr>
          <w:sz w:val="22"/>
          <w:szCs w:val="22"/>
        </w:rPr>
        <w:t>i składania oświadczeń woli w imieniu Wykonawcy.</w:t>
      </w:r>
      <w:r w:rsidR="00D27E14" w:rsidRPr="008B39A5">
        <w:rPr>
          <w:sz w:val="22"/>
          <w:szCs w:val="22"/>
        </w:rPr>
        <w:t xml:space="preserve"> </w:t>
      </w:r>
      <w:r w:rsidRPr="008B39A5">
        <w:rPr>
          <w:sz w:val="22"/>
          <w:szCs w:val="22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72299A7C" w14:textId="62CC1DB8" w:rsidR="00D27E14" w:rsidRPr="008B39A5" w:rsidRDefault="00DF7337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O</w:t>
      </w:r>
      <w:r w:rsidR="00652490" w:rsidRPr="008B39A5">
        <w:rPr>
          <w:sz w:val="22"/>
          <w:szCs w:val="22"/>
        </w:rPr>
        <w:t xml:space="preserve">fertę należy złożyć </w:t>
      </w:r>
      <w:r w:rsidR="00652490" w:rsidRPr="008B39A5">
        <w:rPr>
          <w:b/>
          <w:sz w:val="22"/>
          <w:szCs w:val="22"/>
        </w:rPr>
        <w:t xml:space="preserve">w </w:t>
      </w:r>
      <w:r w:rsidR="00860642" w:rsidRPr="008B39A5">
        <w:rPr>
          <w:b/>
          <w:sz w:val="22"/>
          <w:szCs w:val="22"/>
        </w:rPr>
        <w:t xml:space="preserve">nieprzekraczalnym </w:t>
      </w:r>
      <w:r w:rsidR="00652490" w:rsidRPr="008B39A5">
        <w:rPr>
          <w:b/>
          <w:sz w:val="22"/>
          <w:szCs w:val="22"/>
        </w:rPr>
        <w:t xml:space="preserve">terminie do dnia </w:t>
      </w:r>
      <w:r w:rsidR="008B39A5">
        <w:rPr>
          <w:b/>
          <w:sz w:val="22"/>
          <w:szCs w:val="22"/>
        </w:rPr>
        <w:t>31</w:t>
      </w:r>
      <w:r w:rsidR="007B1920" w:rsidRPr="008B39A5">
        <w:rPr>
          <w:b/>
          <w:sz w:val="22"/>
          <w:szCs w:val="22"/>
        </w:rPr>
        <w:t xml:space="preserve"> </w:t>
      </w:r>
      <w:r w:rsidR="008B39A5">
        <w:rPr>
          <w:b/>
          <w:sz w:val="22"/>
          <w:szCs w:val="22"/>
        </w:rPr>
        <w:t>stycznia</w:t>
      </w:r>
      <w:r w:rsidR="007B1920" w:rsidRPr="008B39A5">
        <w:rPr>
          <w:b/>
          <w:sz w:val="22"/>
          <w:szCs w:val="22"/>
        </w:rPr>
        <w:t xml:space="preserve"> 202</w:t>
      </w:r>
      <w:r w:rsidR="008B39A5">
        <w:rPr>
          <w:b/>
          <w:sz w:val="22"/>
          <w:szCs w:val="22"/>
        </w:rPr>
        <w:t>3</w:t>
      </w:r>
      <w:r w:rsidR="007B1920" w:rsidRPr="008B39A5">
        <w:rPr>
          <w:b/>
          <w:sz w:val="22"/>
          <w:szCs w:val="22"/>
        </w:rPr>
        <w:t xml:space="preserve"> r</w:t>
      </w:r>
      <w:r w:rsidR="004E3853" w:rsidRPr="008B39A5">
        <w:rPr>
          <w:b/>
          <w:sz w:val="22"/>
          <w:szCs w:val="22"/>
        </w:rPr>
        <w:t xml:space="preserve">., do godz. </w:t>
      </w:r>
      <w:r w:rsidR="007B1920" w:rsidRPr="008B39A5">
        <w:rPr>
          <w:b/>
          <w:sz w:val="22"/>
          <w:szCs w:val="22"/>
        </w:rPr>
        <w:t>15</w:t>
      </w:r>
      <w:r w:rsidR="00625714" w:rsidRPr="008B39A5">
        <w:rPr>
          <w:b/>
          <w:sz w:val="22"/>
          <w:szCs w:val="22"/>
        </w:rPr>
        <w:t>.</w:t>
      </w:r>
      <w:r w:rsidR="007B1920" w:rsidRPr="008B39A5">
        <w:rPr>
          <w:b/>
          <w:sz w:val="22"/>
          <w:szCs w:val="22"/>
        </w:rPr>
        <w:t>30</w:t>
      </w:r>
      <w:r w:rsidR="00625714" w:rsidRPr="008B39A5">
        <w:rPr>
          <w:sz w:val="22"/>
          <w:szCs w:val="22"/>
        </w:rPr>
        <w:t xml:space="preserve"> </w:t>
      </w:r>
      <w:r w:rsidR="007B1920" w:rsidRPr="008B39A5">
        <w:rPr>
          <w:sz w:val="22"/>
          <w:szCs w:val="22"/>
        </w:rPr>
        <w:t>za pośrednictwem</w:t>
      </w:r>
      <w:r w:rsidR="00D60A07" w:rsidRPr="008B39A5">
        <w:rPr>
          <w:sz w:val="22"/>
          <w:szCs w:val="22"/>
        </w:rPr>
        <w:t xml:space="preserve"> platformy zakupowej OPEN NEXUS.</w:t>
      </w:r>
    </w:p>
    <w:p w14:paraId="50268FF5" w14:textId="77777777" w:rsidR="00293283" w:rsidRPr="008B39A5" w:rsidRDefault="00293283" w:rsidP="00362865">
      <w:pPr>
        <w:spacing w:line="360" w:lineRule="auto"/>
        <w:jc w:val="both"/>
        <w:rPr>
          <w:b/>
          <w:bCs/>
          <w:sz w:val="22"/>
          <w:szCs w:val="22"/>
        </w:rPr>
      </w:pPr>
    </w:p>
    <w:p w14:paraId="6F1B1BC2" w14:textId="77777777" w:rsidR="00752893" w:rsidRPr="008B39A5" w:rsidRDefault="00752893" w:rsidP="00362865">
      <w:pPr>
        <w:spacing w:line="360" w:lineRule="auto"/>
        <w:jc w:val="both"/>
        <w:rPr>
          <w:b/>
          <w:bCs/>
          <w:sz w:val="22"/>
          <w:szCs w:val="22"/>
        </w:rPr>
      </w:pPr>
    </w:p>
    <w:p w14:paraId="695FF1BA" w14:textId="23D8BB80" w:rsidR="00625714" w:rsidRPr="008B39A5" w:rsidRDefault="001C5E95" w:rsidP="00733EBD">
      <w:pPr>
        <w:spacing w:line="360" w:lineRule="auto"/>
        <w:ind w:left="5670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Wójt Gminy </w:t>
      </w:r>
    </w:p>
    <w:p w14:paraId="41A8288F" w14:textId="6A780FA2" w:rsidR="004E1C1E" w:rsidRPr="008B39A5" w:rsidRDefault="001C5E95" w:rsidP="00B519B7">
      <w:pPr>
        <w:spacing w:line="360" w:lineRule="auto"/>
        <w:ind w:left="5670"/>
        <w:jc w:val="both"/>
        <w:rPr>
          <w:sz w:val="22"/>
          <w:szCs w:val="22"/>
        </w:rPr>
      </w:pPr>
      <w:r w:rsidRPr="008B39A5">
        <w:rPr>
          <w:sz w:val="22"/>
          <w:szCs w:val="22"/>
        </w:rPr>
        <w:t xml:space="preserve">(-) </w:t>
      </w:r>
      <w:r w:rsidR="00FF6B79" w:rsidRPr="008B39A5">
        <w:rPr>
          <w:sz w:val="22"/>
          <w:szCs w:val="22"/>
        </w:rPr>
        <w:t>Henryk Szrama</w:t>
      </w:r>
    </w:p>
    <w:p w14:paraId="1F81710D" w14:textId="77777777" w:rsidR="00624742" w:rsidRPr="008B39A5" w:rsidRDefault="00624742" w:rsidP="00B519B7">
      <w:pPr>
        <w:spacing w:line="276" w:lineRule="auto"/>
        <w:jc w:val="both"/>
        <w:rPr>
          <w:b/>
          <w:sz w:val="22"/>
          <w:szCs w:val="22"/>
        </w:rPr>
      </w:pPr>
      <w:r w:rsidRPr="008B39A5">
        <w:rPr>
          <w:b/>
          <w:sz w:val="22"/>
          <w:szCs w:val="22"/>
        </w:rPr>
        <w:t>Załączniki:</w:t>
      </w:r>
    </w:p>
    <w:p w14:paraId="43DAB30C" w14:textId="4AC4889D" w:rsidR="00624742" w:rsidRPr="008B39A5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Formularz ofertowy</w:t>
      </w:r>
    </w:p>
    <w:p w14:paraId="327CFC06" w14:textId="7FDD53BC" w:rsidR="007B1920" w:rsidRPr="008B39A5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Wykaz wykonanych usług</w:t>
      </w:r>
    </w:p>
    <w:p w14:paraId="68581322" w14:textId="32E4F040" w:rsidR="001F61E8" w:rsidRPr="008B39A5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B39A5">
        <w:rPr>
          <w:sz w:val="22"/>
          <w:szCs w:val="22"/>
        </w:rPr>
        <w:t>Wzór umowy</w:t>
      </w:r>
    </w:p>
    <w:p w14:paraId="7E04E6D8" w14:textId="77777777" w:rsidR="00752893" w:rsidRPr="008B39A5" w:rsidRDefault="00752893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8F1CBE0" w14:textId="77777777" w:rsidR="007F30A4" w:rsidRPr="008B39A5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3F2709FF" w14:textId="77777777" w:rsidR="007F30A4" w:rsidRPr="008B39A5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57B74943" w14:textId="77777777" w:rsidR="007F30A4" w:rsidRPr="008B39A5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D827013" w14:textId="41D842EF" w:rsidR="007F30A4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08C9F58" w14:textId="4DC9C89C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5121FA1D" w14:textId="1F850487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4D0B684A" w14:textId="49ACB008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0E9F1E3" w14:textId="29F12FD0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4C407B2" w14:textId="0F68016F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40BBF47" w14:textId="71B5CE9C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66C427A0" w14:textId="0E310B68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A8F45F0" w14:textId="357AC1A9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41643015" w14:textId="3B957E9B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7126C624" w14:textId="778C3801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594D71FA" w14:textId="0B1A6827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F1A5BF7" w14:textId="0146C443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2E3F44B" w14:textId="4E1F8C55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B5768DE" w14:textId="535ECF7C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774AA2C8" w14:textId="0553D197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7B9C35F0" w14:textId="32CE3F36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D5BBA62" w14:textId="330A0B2F" w:rsidR="00B11874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35BCBCA" w14:textId="77777777" w:rsidR="00B11874" w:rsidRPr="008B39A5" w:rsidRDefault="00B1187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5E2F332" w14:textId="77777777" w:rsidR="001F61E8" w:rsidRPr="008B39A5" w:rsidRDefault="001F61E8" w:rsidP="007B1920">
      <w:pPr>
        <w:tabs>
          <w:tab w:val="left" w:pos="3377"/>
        </w:tabs>
        <w:spacing w:line="276" w:lineRule="auto"/>
        <w:jc w:val="both"/>
        <w:rPr>
          <w:b/>
          <w:i/>
          <w:iCs/>
          <w:sz w:val="18"/>
          <w:szCs w:val="18"/>
        </w:rPr>
      </w:pPr>
      <w:r w:rsidRPr="008B39A5">
        <w:rPr>
          <w:b/>
          <w:i/>
          <w:iCs/>
          <w:sz w:val="18"/>
          <w:szCs w:val="18"/>
        </w:rPr>
        <w:t>Sp</w:t>
      </w:r>
      <w:r w:rsidR="005C5698" w:rsidRPr="008B39A5">
        <w:rPr>
          <w:b/>
          <w:i/>
          <w:iCs/>
          <w:sz w:val="18"/>
          <w:szCs w:val="18"/>
        </w:rPr>
        <w:t>rawę prowadzi</w:t>
      </w:r>
      <w:r w:rsidRPr="008B39A5">
        <w:rPr>
          <w:b/>
          <w:i/>
          <w:iCs/>
          <w:sz w:val="18"/>
          <w:szCs w:val="18"/>
        </w:rPr>
        <w:t>:</w:t>
      </w:r>
    </w:p>
    <w:p w14:paraId="3E987199" w14:textId="7E1EE85B" w:rsidR="001F61E8" w:rsidRPr="008B39A5" w:rsidRDefault="00A100F8" w:rsidP="007B1920">
      <w:pPr>
        <w:tabs>
          <w:tab w:val="left" w:pos="3377"/>
        </w:tabs>
        <w:spacing w:line="276" w:lineRule="auto"/>
        <w:jc w:val="both"/>
        <w:rPr>
          <w:i/>
          <w:iCs/>
          <w:sz w:val="18"/>
          <w:szCs w:val="18"/>
        </w:rPr>
      </w:pPr>
      <w:r w:rsidRPr="008B39A5">
        <w:rPr>
          <w:i/>
          <w:iCs/>
          <w:sz w:val="18"/>
          <w:szCs w:val="18"/>
        </w:rPr>
        <w:t>Marta Łusiewicz</w:t>
      </w:r>
    </w:p>
    <w:p w14:paraId="451D77EB" w14:textId="0AE808D4" w:rsidR="001F61E8" w:rsidRPr="008B39A5" w:rsidRDefault="00934742" w:rsidP="007B1920">
      <w:pPr>
        <w:tabs>
          <w:tab w:val="left" w:pos="3377"/>
        </w:tabs>
        <w:spacing w:line="276" w:lineRule="auto"/>
        <w:jc w:val="both"/>
        <w:rPr>
          <w:i/>
          <w:iCs/>
          <w:sz w:val="18"/>
          <w:szCs w:val="18"/>
          <w:lang w:val="en-US"/>
        </w:rPr>
      </w:pPr>
      <w:r w:rsidRPr="008B39A5">
        <w:rPr>
          <w:i/>
          <w:iCs/>
          <w:sz w:val="18"/>
          <w:szCs w:val="18"/>
          <w:lang w:val="en-US"/>
        </w:rPr>
        <w:t>Tel. (67) 28 37 002 wew. 18</w:t>
      </w:r>
    </w:p>
    <w:p w14:paraId="168E43D2" w14:textId="02C4E951" w:rsidR="001F61E8" w:rsidRPr="008B39A5" w:rsidRDefault="001F61E8" w:rsidP="007B1920">
      <w:pPr>
        <w:spacing w:line="276" w:lineRule="auto"/>
        <w:jc w:val="both"/>
        <w:rPr>
          <w:sz w:val="22"/>
          <w:szCs w:val="22"/>
          <w:lang w:val="en-US"/>
        </w:rPr>
      </w:pPr>
    </w:p>
    <w:sectPr w:rsidR="001F61E8" w:rsidRPr="008B39A5" w:rsidSect="00DE3000">
      <w:headerReference w:type="first" r:id="rId8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3DDA" w14:textId="77777777" w:rsidR="00FD6579" w:rsidRDefault="00FD6579" w:rsidP="009D0D8A">
      <w:r>
        <w:separator/>
      </w:r>
    </w:p>
  </w:endnote>
  <w:endnote w:type="continuationSeparator" w:id="0">
    <w:p w14:paraId="27C0769D" w14:textId="77777777" w:rsidR="00FD6579" w:rsidRDefault="00FD6579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9FFE" w14:textId="77777777" w:rsidR="00FD6579" w:rsidRDefault="00FD6579" w:rsidP="009D0D8A">
      <w:r>
        <w:separator/>
      </w:r>
    </w:p>
  </w:footnote>
  <w:footnote w:type="continuationSeparator" w:id="0">
    <w:p w14:paraId="44007214" w14:textId="77777777" w:rsidR="00FD6579" w:rsidRDefault="00FD6579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E3F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43F8844" wp14:editId="745B947B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187A7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A6DF9BE" w14:textId="77777777" w:rsidR="002132B1" w:rsidRDefault="002132B1" w:rsidP="002132B1">
    <w:pPr>
      <w:pStyle w:val="Nagwek"/>
      <w:jc w:val="center"/>
    </w:pPr>
  </w:p>
  <w:p w14:paraId="4812D367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1544E70B" w14:textId="39BE8F9C" w:rsidR="002132B1" w:rsidRPr="00C52B29" w:rsidRDefault="005C1300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5C3595" wp14:editId="2D65E994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85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0F60558F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75F1F"/>
    <w:multiLevelType w:val="hybridMultilevel"/>
    <w:tmpl w:val="D8F26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8AF"/>
    <w:multiLevelType w:val="hybridMultilevel"/>
    <w:tmpl w:val="8ED635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F2503E"/>
    <w:multiLevelType w:val="hybridMultilevel"/>
    <w:tmpl w:val="A4AE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4F4637"/>
    <w:multiLevelType w:val="hybridMultilevel"/>
    <w:tmpl w:val="E8664F2C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0676"/>
    <w:multiLevelType w:val="hybridMultilevel"/>
    <w:tmpl w:val="203041BE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7C42"/>
    <w:multiLevelType w:val="multilevel"/>
    <w:tmpl w:val="E86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C229DF"/>
    <w:multiLevelType w:val="hybridMultilevel"/>
    <w:tmpl w:val="2618E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719CB"/>
    <w:multiLevelType w:val="hybridMultilevel"/>
    <w:tmpl w:val="4AAE7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905"/>
    <w:multiLevelType w:val="hybridMultilevel"/>
    <w:tmpl w:val="6E2AD24E"/>
    <w:lvl w:ilvl="0" w:tplc="41A8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40FD"/>
    <w:multiLevelType w:val="hybridMultilevel"/>
    <w:tmpl w:val="DF2AE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D5B"/>
    <w:multiLevelType w:val="hybridMultilevel"/>
    <w:tmpl w:val="4AC4A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4D51"/>
    <w:multiLevelType w:val="hybridMultilevel"/>
    <w:tmpl w:val="7248B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A12"/>
    <w:multiLevelType w:val="hybridMultilevel"/>
    <w:tmpl w:val="629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C204F"/>
    <w:multiLevelType w:val="hybridMultilevel"/>
    <w:tmpl w:val="81762C5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44472B"/>
    <w:multiLevelType w:val="hybridMultilevel"/>
    <w:tmpl w:val="FB34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402"/>
    <w:multiLevelType w:val="hybridMultilevel"/>
    <w:tmpl w:val="2AD48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6057B0"/>
    <w:multiLevelType w:val="hybridMultilevel"/>
    <w:tmpl w:val="7E6A1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63D9E"/>
    <w:multiLevelType w:val="hybridMultilevel"/>
    <w:tmpl w:val="3DEE43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306A55"/>
    <w:multiLevelType w:val="hybridMultilevel"/>
    <w:tmpl w:val="FFA651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FA2EAC"/>
    <w:multiLevelType w:val="hybridMultilevel"/>
    <w:tmpl w:val="119AB0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5D78F8"/>
    <w:multiLevelType w:val="hybridMultilevel"/>
    <w:tmpl w:val="45E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C7381D"/>
    <w:multiLevelType w:val="hybridMultilevel"/>
    <w:tmpl w:val="C9B47724"/>
    <w:lvl w:ilvl="0" w:tplc="B9DCDE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5703A"/>
    <w:multiLevelType w:val="hybridMultilevel"/>
    <w:tmpl w:val="C8C27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9E8"/>
    <w:multiLevelType w:val="hybridMultilevel"/>
    <w:tmpl w:val="9CC49324"/>
    <w:lvl w:ilvl="0" w:tplc="599E9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C6567"/>
    <w:multiLevelType w:val="hybridMultilevel"/>
    <w:tmpl w:val="F324706A"/>
    <w:lvl w:ilvl="0" w:tplc="70AE1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41465C"/>
    <w:multiLevelType w:val="hybridMultilevel"/>
    <w:tmpl w:val="EB16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35912">
    <w:abstractNumId w:val="0"/>
  </w:num>
  <w:num w:numId="2" w16cid:durableId="1514802909">
    <w:abstractNumId w:val="9"/>
  </w:num>
  <w:num w:numId="3" w16cid:durableId="1298409909">
    <w:abstractNumId w:val="18"/>
  </w:num>
  <w:num w:numId="4" w16cid:durableId="675420584">
    <w:abstractNumId w:val="14"/>
  </w:num>
  <w:num w:numId="5" w16cid:durableId="1037975163">
    <w:abstractNumId w:val="30"/>
  </w:num>
  <w:num w:numId="6" w16cid:durableId="2139451827">
    <w:abstractNumId w:val="4"/>
  </w:num>
  <w:num w:numId="7" w16cid:durableId="1109197505">
    <w:abstractNumId w:val="28"/>
  </w:num>
  <w:num w:numId="8" w16cid:durableId="1725519316">
    <w:abstractNumId w:val="12"/>
  </w:num>
  <w:num w:numId="9" w16cid:durableId="1660112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991962">
    <w:abstractNumId w:val="7"/>
  </w:num>
  <w:num w:numId="11" w16cid:durableId="840313526">
    <w:abstractNumId w:val="1"/>
  </w:num>
  <w:num w:numId="12" w16cid:durableId="1061098488">
    <w:abstractNumId w:val="5"/>
  </w:num>
  <w:num w:numId="13" w16cid:durableId="1722437152">
    <w:abstractNumId w:val="31"/>
  </w:num>
  <w:num w:numId="14" w16cid:durableId="515383107">
    <w:abstractNumId w:val="25"/>
  </w:num>
  <w:num w:numId="15" w16cid:durableId="397170197">
    <w:abstractNumId w:val="24"/>
  </w:num>
  <w:num w:numId="16" w16cid:durableId="536701578">
    <w:abstractNumId w:val="22"/>
  </w:num>
  <w:num w:numId="17" w16cid:durableId="785465073">
    <w:abstractNumId w:val="2"/>
  </w:num>
  <w:num w:numId="18" w16cid:durableId="520432196">
    <w:abstractNumId w:val="10"/>
  </w:num>
  <w:num w:numId="19" w16cid:durableId="771317144">
    <w:abstractNumId w:val="15"/>
  </w:num>
  <w:num w:numId="20" w16cid:durableId="1335766493">
    <w:abstractNumId w:val="21"/>
  </w:num>
  <w:num w:numId="21" w16cid:durableId="358044525">
    <w:abstractNumId w:val="26"/>
  </w:num>
  <w:num w:numId="22" w16cid:durableId="1139421544">
    <w:abstractNumId w:val="3"/>
  </w:num>
  <w:num w:numId="23" w16cid:durableId="237908693">
    <w:abstractNumId w:val="32"/>
  </w:num>
  <w:num w:numId="24" w16cid:durableId="1101679853">
    <w:abstractNumId w:val="34"/>
  </w:num>
  <w:num w:numId="25" w16cid:durableId="1010718741">
    <w:abstractNumId w:val="27"/>
  </w:num>
  <w:num w:numId="26" w16cid:durableId="4068493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59703061">
    <w:abstractNumId w:val="11"/>
  </w:num>
  <w:num w:numId="28" w16cid:durableId="141122617">
    <w:abstractNumId w:val="19"/>
  </w:num>
  <w:num w:numId="29" w16cid:durableId="1751612564">
    <w:abstractNumId w:val="8"/>
  </w:num>
  <w:num w:numId="30" w16cid:durableId="1677422288">
    <w:abstractNumId w:val="17"/>
  </w:num>
  <w:num w:numId="31" w16cid:durableId="1575434063">
    <w:abstractNumId w:val="33"/>
  </w:num>
  <w:num w:numId="32" w16cid:durableId="2120182084">
    <w:abstractNumId w:val="29"/>
  </w:num>
  <w:num w:numId="33" w16cid:durableId="1258977181">
    <w:abstractNumId w:val="13"/>
  </w:num>
  <w:num w:numId="34" w16cid:durableId="856503800">
    <w:abstractNumId w:val="20"/>
  </w:num>
  <w:num w:numId="35" w16cid:durableId="1387223356">
    <w:abstractNumId w:val="23"/>
  </w:num>
  <w:num w:numId="36" w16cid:durableId="785077310">
    <w:abstractNumId w:val="16"/>
  </w:num>
  <w:num w:numId="37" w16cid:durableId="995376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746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2418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21084"/>
    <w:rsid w:val="000348F4"/>
    <w:rsid w:val="000456F8"/>
    <w:rsid w:val="00051F71"/>
    <w:rsid w:val="00060D5A"/>
    <w:rsid w:val="00064249"/>
    <w:rsid w:val="00075A5B"/>
    <w:rsid w:val="0008613C"/>
    <w:rsid w:val="000B46E4"/>
    <w:rsid w:val="000C6822"/>
    <w:rsid w:val="000D410D"/>
    <w:rsid w:val="000F048A"/>
    <w:rsid w:val="000F4598"/>
    <w:rsid w:val="0013137C"/>
    <w:rsid w:val="00134CC3"/>
    <w:rsid w:val="00137715"/>
    <w:rsid w:val="001408E0"/>
    <w:rsid w:val="0017799F"/>
    <w:rsid w:val="001853F4"/>
    <w:rsid w:val="00195E69"/>
    <w:rsid w:val="001A0B4B"/>
    <w:rsid w:val="001B6FFB"/>
    <w:rsid w:val="001C5E95"/>
    <w:rsid w:val="001D66E3"/>
    <w:rsid w:val="001E270A"/>
    <w:rsid w:val="001E491C"/>
    <w:rsid w:val="001E57C2"/>
    <w:rsid w:val="001E699C"/>
    <w:rsid w:val="001F61E8"/>
    <w:rsid w:val="00204868"/>
    <w:rsid w:val="00212B39"/>
    <w:rsid w:val="002132B1"/>
    <w:rsid w:val="002136A7"/>
    <w:rsid w:val="002269C6"/>
    <w:rsid w:val="00227A70"/>
    <w:rsid w:val="002377F9"/>
    <w:rsid w:val="00245853"/>
    <w:rsid w:val="002558FC"/>
    <w:rsid w:val="00261343"/>
    <w:rsid w:val="002630FB"/>
    <w:rsid w:val="00274687"/>
    <w:rsid w:val="002835F2"/>
    <w:rsid w:val="00286BCD"/>
    <w:rsid w:val="00293283"/>
    <w:rsid w:val="00296CB4"/>
    <w:rsid w:val="00297627"/>
    <w:rsid w:val="002A6EC2"/>
    <w:rsid w:val="002B5C22"/>
    <w:rsid w:val="002B7BE1"/>
    <w:rsid w:val="002C0229"/>
    <w:rsid w:val="002C7CEA"/>
    <w:rsid w:val="002D5BA7"/>
    <w:rsid w:val="002E01AC"/>
    <w:rsid w:val="002E2CB7"/>
    <w:rsid w:val="002E6AAD"/>
    <w:rsid w:val="002F3998"/>
    <w:rsid w:val="002F5CC7"/>
    <w:rsid w:val="00301A84"/>
    <w:rsid w:val="003026B1"/>
    <w:rsid w:val="00312EC7"/>
    <w:rsid w:val="00334377"/>
    <w:rsid w:val="003374F4"/>
    <w:rsid w:val="00347ED6"/>
    <w:rsid w:val="00362865"/>
    <w:rsid w:val="00363BEA"/>
    <w:rsid w:val="003757B5"/>
    <w:rsid w:val="003B0792"/>
    <w:rsid w:val="003B6013"/>
    <w:rsid w:val="003C7049"/>
    <w:rsid w:val="003D7D41"/>
    <w:rsid w:val="003E0FC4"/>
    <w:rsid w:val="003E4C12"/>
    <w:rsid w:val="004038EC"/>
    <w:rsid w:val="004116AD"/>
    <w:rsid w:val="0041214E"/>
    <w:rsid w:val="00417A9D"/>
    <w:rsid w:val="00423893"/>
    <w:rsid w:val="004244FF"/>
    <w:rsid w:val="00426558"/>
    <w:rsid w:val="0044318F"/>
    <w:rsid w:val="00451A3C"/>
    <w:rsid w:val="0045601D"/>
    <w:rsid w:val="004615E1"/>
    <w:rsid w:val="00465F1B"/>
    <w:rsid w:val="00467830"/>
    <w:rsid w:val="00476FDB"/>
    <w:rsid w:val="004817A5"/>
    <w:rsid w:val="00482E1C"/>
    <w:rsid w:val="00494AC0"/>
    <w:rsid w:val="004A06B1"/>
    <w:rsid w:val="004A3570"/>
    <w:rsid w:val="004A48A3"/>
    <w:rsid w:val="004B56AB"/>
    <w:rsid w:val="004D3606"/>
    <w:rsid w:val="004E1C1E"/>
    <w:rsid w:val="004E3853"/>
    <w:rsid w:val="0050185D"/>
    <w:rsid w:val="00522BAF"/>
    <w:rsid w:val="00522CDF"/>
    <w:rsid w:val="005231F9"/>
    <w:rsid w:val="005465E2"/>
    <w:rsid w:val="0059157F"/>
    <w:rsid w:val="005944DE"/>
    <w:rsid w:val="00597E16"/>
    <w:rsid w:val="005B6D8A"/>
    <w:rsid w:val="005C0118"/>
    <w:rsid w:val="005C1300"/>
    <w:rsid w:val="005C5698"/>
    <w:rsid w:val="005C7C3B"/>
    <w:rsid w:val="005E0B35"/>
    <w:rsid w:val="005E32BB"/>
    <w:rsid w:val="005E3DF0"/>
    <w:rsid w:val="005E6953"/>
    <w:rsid w:val="006006AF"/>
    <w:rsid w:val="00607EBB"/>
    <w:rsid w:val="00610E71"/>
    <w:rsid w:val="00624742"/>
    <w:rsid w:val="00625651"/>
    <w:rsid w:val="00625714"/>
    <w:rsid w:val="00625B43"/>
    <w:rsid w:val="0062789A"/>
    <w:rsid w:val="0063016F"/>
    <w:rsid w:val="00652490"/>
    <w:rsid w:val="00660E0B"/>
    <w:rsid w:val="00662354"/>
    <w:rsid w:val="00663F46"/>
    <w:rsid w:val="0067652B"/>
    <w:rsid w:val="00686B60"/>
    <w:rsid w:val="00694E6A"/>
    <w:rsid w:val="00696E0E"/>
    <w:rsid w:val="006973B1"/>
    <w:rsid w:val="006A6625"/>
    <w:rsid w:val="006B1ED2"/>
    <w:rsid w:val="006C0750"/>
    <w:rsid w:val="006E1783"/>
    <w:rsid w:val="006E6A2C"/>
    <w:rsid w:val="00716807"/>
    <w:rsid w:val="00717681"/>
    <w:rsid w:val="00721776"/>
    <w:rsid w:val="00722BBB"/>
    <w:rsid w:val="00722E46"/>
    <w:rsid w:val="00733EBD"/>
    <w:rsid w:val="007466BC"/>
    <w:rsid w:val="0075022B"/>
    <w:rsid w:val="00752893"/>
    <w:rsid w:val="007643A1"/>
    <w:rsid w:val="00772C3F"/>
    <w:rsid w:val="0077392A"/>
    <w:rsid w:val="00780402"/>
    <w:rsid w:val="007A3485"/>
    <w:rsid w:val="007A3EEA"/>
    <w:rsid w:val="007B1920"/>
    <w:rsid w:val="007C29C5"/>
    <w:rsid w:val="007D0019"/>
    <w:rsid w:val="007F30A4"/>
    <w:rsid w:val="00801636"/>
    <w:rsid w:val="00805116"/>
    <w:rsid w:val="00823E2E"/>
    <w:rsid w:val="00860642"/>
    <w:rsid w:val="0086708F"/>
    <w:rsid w:val="00873A0E"/>
    <w:rsid w:val="008827A6"/>
    <w:rsid w:val="008A66C5"/>
    <w:rsid w:val="008B39A5"/>
    <w:rsid w:val="008C0344"/>
    <w:rsid w:val="008C0BDA"/>
    <w:rsid w:val="008D42E7"/>
    <w:rsid w:val="008E1BAE"/>
    <w:rsid w:val="008E49C2"/>
    <w:rsid w:val="008E6D09"/>
    <w:rsid w:val="008F04D9"/>
    <w:rsid w:val="008F3F4A"/>
    <w:rsid w:val="009052A5"/>
    <w:rsid w:val="009203B6"/>
    <w:rsid w:val="0092337D"/>
    <w:rsid w:val="00926FFC"/>
    <w:rsid w:val="00932F50"/>
    <w:rsid w:val="00934742"/>
    <w:rsid w:val="0096381C"/>
    <w:rsid w:val="00975B29"/>
    <w:rsid w:val="0097726F"/>
    <w:rsid w:val="00994C33"/>
    <w:rsid w:val="009D0D8A"/>
    <w:rsid w:val="009E504C"/>
    <w:rsid w:val="009E7041"/>
    <w:rsid w:val="00A100F8"/>
    <w:rsid w:val="00A30F05"/>
    <w:rsid w:val="00A3696E"/>
    <w:rsid w:val="00A41ECA"/>
    <w:rsid w:val="00A60213"/>
    <w:rsid w:val="00A617FC"/>
    <w:rsid w:val="00A820F8"/>
    <w:rsid w:val="00A90634"/>
    <w:rsid w:val="00AA2787"/>
    <w:rsid w:val="00AA6086"/>
    <w:rsid w:val="00AC4706"/>
    <w:rsid w:val="00AD72A2"/>
    <w:rsid w:val="00AF77B9"/>
    <w:rsid w:val="00B020C0"/>
    <w:rsid w:val="00B032D8"/>
    <w:rsid w:val="00B0697B"/>
    <w:rsid w:val="00B10A11"/>
    <w:rsid w:val="00B11874"/>
    <w:rsid w:val="00B14DB1"/>
    <w:rsid w:val="00B519B7"/>
    <w:rsid w:val="00B52F19"/>
    <w:rsid w:val="00B66387"/>
    <w:rsid w:val="00B84B76"/>
    <w:rsid w:val="00B97C8E"/>
    <w:rsid w:val="00BA2C8C"/>
    <w:rsid w:val="00BA319F"/>
    <w:rsid w:val="00BC0C48"/>
    <w:rsid w:val="00BC479D"/>
    <w:rsid w:val="00BE1862"/>
    <w:rsid w:val="00C16E80"/>
    <w:rsid w:val="00C178FC"/>
    <w:rsid w:val="00C22BF7"/>
    <w:rsid w:val="00C25433"/>
    <w:rsid w:val="00C40257"/>
    <w:rsid w:val="00C4540F"/>
    <w:rsid w:val="00C52B29"/>
    <w:rsid w:val="00C5629B"/>
    <w:rsid w:val="00C83C0E"/>
    <w:rsid w:val="00C84742"/>
    <w:rsid w:val="00CA1188"/>
    <w:rsid w:val="00CA586C"/>
    <w:rsid w:val="00CB0815"/>
    <w:rsid w:val="00CC5C1F"/>
    <w:rsid w:val="00D014AB"/>
    <w:rsid w:val="00D07F8B"/>
    <w:rsid w:val="00D14D34"/>
    <w:rsid w:val="00D266ED"/>
    <w:rsid w:val="00D27E14"/>
    <w:rsid w:val="00D33128"/>
    <w:rsid w:val="00D350BF"/>
    <w:rsid w:val="00D44155"/>
    <w:rsid w:val="00D56C29"/>
    <w:rsid w:val="00D57165"/>
    <w:rsid w:val="00D60525"/>
    <w:rsid w:val="00D60A07"/>
    <w:rsid w:val="00D61621"/>
    <w:rsid w:val="00D97F18"/>
    <w:rsid w:val="00DA5196"/>
    <w:rsid w:val="00DB2A86"/>
    <w:rsid w:val="00DC23A9"/>
    <w:rsid w:val="00DE3000"/>
    <w:rsid w:val="00DF3B20"/>
    <w:rsid w:val="00DF7337"/>
    <w:rsid w:val="00E20311"/>
    <w:rsid w:val="00E21FF7"/>
    <w:rsid w:val="00E403F5"/>
    <w:rsid w:val="00E54F93"/>
    <w:rsid w:val="00E60AF3"/>
    <w:rsid w:val="00EB727C"/>
    <w:rsid w:val="00EC03FC"/>
    <w:rsid w:val="00EC5556"/>
    <w:rsid w:val="00EE03ED"/>
    <w:rsid w:val="00EE0DDC"/>
    <w:rsid w:val="00EE15CE"/>
    <w:rsid w:val="00EE3AF5"/>
    <w:rsid w:val="00EF2AEA"/>
    <w:rsid w:val="00F0250F"/>
    <w:rsid w:val="00F2505F"/>
    <w:rsid w:val="00F26CC4"/>
    <w:rsid w:val="00F37E33"/>
    <w:rsid w:val="00F46017"/>
    <w:rsid w:val="00F52186"/>
    <w:rsid w:val="00F537D2"/>
    <w:rsid w:val="00F62501"/>
    <w:rsid w:val="00F66F43"/>
    <w:rsid w:val="00F718A5"/>
    <w:rsid w:val="00F82553"/>
    <w:rsid w:val="00F94298"/>
    <w:rsid w:val="00F95EAB"/>
    <w:rsid w:val="00FA2C8B"/>
    <w:rsid w:val="00FB4537"/>
    <w:rsid w:val="00FB744C"/>
    <w:rsid w:val="00FC0431"/>
    <w:rsid w:val="00FC5236"/>
    <w:rsid w:val="00FD02C5"/>
    <w:rsid w:val="00FD2EBC"/>
    <w:rsid w:val="00FD6579"/>
    <w:rsid w:val="00FE2683"/>
    <w:rsid w:val="00FF0B7C"/>
    <w:rsid w:val="00FF6B79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DC1D"/>
  <w15:docId w15:val="{0304F1DF-1EEE-49AA-A8E2-2171BF1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B97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584-D579-4967-B13D-14E28AA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5177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3-01-20T11:24:00Z</cp:lastPrinted>
  <dcterms:created xsi:type="dcterms:W3CDTF">2023-01-20T11:28:00Z</dcterms:created>
  <dcterms:modified xsi:type="dcterms:W3CDTF">2023-01-20T11:28:00Z</dcterms:modified>
</cp:coreProperties>
</file>